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015"/>
      </w:tblGrid>
      <w:tr w:rsidR="00423237" w:rsidTr="002F7997">
        <w:trPr>
          <w:trHeight w:hRule="exact" w:val="9526"/>
        </w:trPr>
        <w:tc>
          <w:tcPr>
            <w:tcW w:w="8188" w:type="dxa"/>
          </w:tcPr>
          <w:p w:rsidR="00423237" w:rsidRDefault="002F799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2132C" wp14:editId="24367E24">
                      <wp:simplePos x="0" y="0"/>
                      <wp:positionH relativeFrom="column">
                        <wp:posOffset>-65314</wp:posOffset>
                      </wp:positionH>
                      <wp:positionV relativeFrom="paragraph">
                        <wp:posOffset>-5170</wp:posOffset>
                      </wp:positionV>
                      <wp:extent cx="4680585" cy="6052004"/>
                      <wp:effectExtent l="19050" t="19050" r="24765" b="25400"/>
                      <wp:wrapNone/>
                      <wp:docPr id="7" name="Abgerundetes Recht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585" cy="605200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8064A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528"/>
                                  </w:tblGrid>
                                  <w:tr w:rsidR="007C7B11" w:rsidTr="00AD0992">
                                    <w:trPr>
                                      <w:cantSplit/>
                                      <w:trHeight w:val="1587"/>
                                    </w:trPr>
                                    <w:tc>
                                      <w:tcPr>
                                        <w:tcW w:w="6644" w:type="dxa"/>
                                      </w:tcPr>
                                      <w:p w:rsidR="007C7B11" w:rsidRDefault="00E466FF" w:rsidP="00E466FF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69DD3CDB" wp14:editId="6774840F">
                                              <wp:extent cx="2107569" cy="833169"/>
                                              <wp:effectExtent l="0" t="0" r="6985" b="5080"/>
                                              <wp:docPr id="6" name="Grafik 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Logo-total-digital-cmyk.tif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 rot="10800000">
                                                        <a:off x="0" y="0"/>
                                                        <a:ext cx="2136776" cy="8447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7C7B11" w:rsidRDefault="007C7B11" w:rsidP="007C7B11"/>
                                <w:p w:rsidR="007C7B11" w:rsidRDefault="007C7B11" w:rsidP="007C7B11"/>
                                <w:p w:rsidR="007C7B11" w:rsidRDefault="007C7B11" w:rsidP="007C7B11"/>
                                <w:p w:rsidR="007C7B11" w:rsidRPr="00AD0992" w:rsidRDefault="007C7B11" w:rsidP="007C7B11">
                                  <w:pPr>
                                    <w:jc w:val="center"/>
                                    <w:rPr>
                                      <w:b/>
                                      <w:color w:val="5F497A" w:themeColor="accent4" w:themeShade="BF"/>
                                      <w:sz w:val="96"/>
                                    </w:rPr>
                                  </w:pPr>
                                </w:p>
                                <w:p w:rsidR="007C7B11" w:rsidRDefault="007C7B11" w:rsidP="007C7B11"/>
                                <w:tbl>
                                  <w:tblPr>
                                    <w:tblStyle w:val="Tabellenraster"/>
                                    <w:tblW w:w="6812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12"/>
                                  </w:tblGrid>
                                  <w:tr w:rsidR="007C7B11" w:rsidTr="002F7997">
                                    <w:trPr>
                                      <w:trHeight w:val="3210"/>
                                    </w:trPr>
                                    <w:tc>
                                      <w:tcPr>
                                        <w:tcW w:w="6812" w:type="dxa"/>
                                        <w:vAlign w:val="bottom"/>
                                      </w:tcPr>
                                      <w:p w:rsidR="001A20B5" w:rsidRPr="001A20B5" w:rsidRDefault="001A20B5" w:rsidP="001A20B5">
                                        <w:pPr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</w:pPr>
                                        <w:r w:rsidRPr="001A20B5"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 xml:space="preserve">Hier ggf. </w:t>
                                        </w:r>
                                        <w:r w:rsidR="00ED1573"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 xml:space="preserve">Logo </w:t>
                                        </w:r>
                                        <w:r w:rsidRPr="001A20B5"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 xml:space="preserve">Bibliotheks </w:t>
                                        </w:r>
                                      </w:p>
                                      <w:p w:rsidR="007C7B11" w:rsidRDefault="00ED1573" w:rsidP="001A20B5">
                                        <w:r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>e</w:t>
                                        </w:r>
                                        <w:r w:rsidR="001A20B5" w:rsidRPr="001A20B5"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>infügen</w:t>
                                        </w:r>
                                        <w:r w:rsidR="001A20B5">
                                          <w:rPr>
                                            <w:noProof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="001A20B5" w:rsidRPr="001A20B5"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>(kopfüber)</w:t>
                                        </w:r>
                                      </w:p>
                                    </w:tc>
                                  </w:tr>
                                </w:tbl>
                                <w:p w:rsidR="007C7B11" w:rsidRDefault="007C7B11" w:rsidP="007C7B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7" o:spid="_x0000_s1026" style="position:absolute;margin-left:-5.15pt;margin-top:-.4pt;width:368.55pt;height:4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fc4AIAANIFAAAOAAAAZHJzL2Uyb0RvYy54bWysVFFv0zAQfkfiP1h+75K0SdNFS6euaxHS&#10;gImBeHZtJzFz7GC7TQfiv3N2s9JtPCBEIkW++Hy+77vv7uJy30q048YKrUqcnMUYcUU1E6ou8edP&#10;69EMI+uIYkRqxUv8wC2+nL9+ddF3BR/rRkvGDYIgyhZ9V+LGua6IIksb3hJ7pjuuYLPSpiUOTFNH&#10;zJAeorcyGsfxNOq1YZ3RlFsLf68Pm3ge4lcVp+5DVVnukCwx5ObC14Tvxn+j+QUpakO6RtAhDfIP&#10;WbREKLj0GOqaOIK2RrwI1QpqtNWVO6O6jXRVCcoDBkCTxM/Q3DWk4wELkGO7I032/4Wl73e3BglW&#10;4hwjRVoo0WJTc7NVjDtu0UdOG8fpPco9VX1nCzhx190aD9Z2N5reW6T0siGq5gtjdN9wwiDBxPtH&#10;Tw54w8JRtOnfaQY3ka3TgbV9ZVofEPhA+1Cch2Nx+N4hCj/T6SzOZhlGFPamcQbVT8MdpHg83hnr&#10;3nDdIr8osdGAAgC4cAfZ3VgXSsQGoIR9xahqJRR8RyRKptNpQBmRYnCG1WPMgFdLwdZCymCYerOU&#10;BsHREq/DM6RjT92kQn2JJ0megfyIrKFLqDMhoyd+9jTcLJ6mi/GfwgVMQbSe55ViYe2IkIc1ZCyV&#10;T48H8QPk4AAkDug9nUGYPxbrLM7TyWyU59lklE5W8ehqtl6OFktgIl9dLa9WyU+faJIWjWCMq1WI&#10;aR/7JEn/TodDxx4UfuyUY4I+W7113Nw1rEdM+NJNsvNxgsGAVh3nsX9O2UNGuy/CNaFBvFJeFGQ2&#10;9e/A4DE6KPKEGW89x3bw2INQvOfAWpCxV+6hA9x+swdWvZw3mj2AoCGdoFoYhLBotPmOUQ9DpcT2&#10;25YYjpF8q6ApzpM09VMoGGmWj8Ewpzub0x2iKIQqsQPoYbl0h8m17YyoG7gpCcCVXkAjVcKXOqR6&#10;yGowYHAEMMOQ85Pp1A5ev0fx/BcAAAD//wMAUEsDBBQABgAIAAAAIQAT+OwP3AAAAAkBAAAPAAAA&#10;ZHJzL2Rvd25yZXYueG1sTI/BTsMwEETvSPyDtUhcqtaJK0oJcSqExLUSaXp34yWJiNfBdtvw9ywn&#10;uM1qRrNvyt3sRnHBEAdPGvJVBgKp9XagTkNzeFtuQcRkyJrRE2r4xgi76vamNIX1V3rHS506wSUU&#10;C6OhT2kqpIxtj87ElZ+Q2PvwwZnEZ+ikDebK5W6UKss20pmB+ENvJnztsf2sz07DvhnVQvrUHOoQ&#10;jnGfu6/FVml9fze/PINIOKe/MPziMzpUzHTyZ7JRjBqWebbmKAtewP6j2rA4aXh6UGuQVSn/L6h+&#10;AAAA//8DAFBLAQItABQABgAIAAAAIQC2gziS/gAAAOEBAAATAAAAAAAAAAAAAAAAAAAAAABbQ29u&#10;dGVudF9UeXBlc10ueG1sUEsBAi0AFAAGAAgAAAAhADj9If/WAAAAlAEAAAsAAAAAAAAAAAAAAAAA&#10;LwEAAF9yZWxzLy5yZWxzUEsBAi0AFAAGAAgAAAAhAJybp9zgAgAA0gUAAA4AAAAAAAAAAAAAAAAA&#10;LgIAAGRycy9lMm9Eb2MueG1sUEsBAi0AFAAGAAgAAAAhABP47A/cAAAACQEAAA8AAAAAAAAAAAAA&#10;AAAAOgUAAGRycy9kb3ducmV2LnhtbFBLBQYAAAAABAAEAPMAAABDBgAAAAA=&#10;" strokecolor="#8064a2" strokeweight="2.5pt">
                      <v:shadow color="#868686"/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28"/>
                            </w:tblGrid>
                            <w:tr w:rsidR="007C7B11" w:rsidTr="00AD0992">
                              <w:trPr>
                                <w:cantSplit/>
                                <w:trHeight w:val="1587"/>
                              </w:trPr>
                              <w:tc>
                                <w:tcPr>
                                  <w:tcW w:w="6644" w:type="dxa"/>
                                </w:tcPr>
                                <w:p w:rsidR="007C7B11" w:rsidRDefault="00E466FF" w:rsidP="00E466FF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9DD3CDB" wp14:editId="6774840F">
                                        <wp:extent cx="2107569" cy="833169"/>
                                        <wp:effectExtent l="0" t="0" r="6985" b="5080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-total-digital-cmyk.tif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>
                                                  <a:off x="0" y="0"/>
                                                  <a:ext cx="2136776" cy="844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C7B11" w:rsidRDefault="007C7B11" w:rsidP="007C7B11"/>
                          <w:p w:rsidR="007C7B11" w:rsidRDefault="007C7B11" w:rsidP="007C7B11"/>
                          <w:p w:rsidR="007C7B11" w:rsidRDefault="007C7B11" w:rsidP="007C7B11"/>
                          <w:p w:rsidR="007C7B11" w:rsidRPr="00AD0992" w:rsidRDefault="007C7B11" w:rsidP="007C7B11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96"/>
                              </w:rPr>
                            </w:pPr>
                          </w:p>
                          <w:p w:rsidR="007C7B11" w:rsidRDefault="007C7B11" w:rsidP="007C7B11"/>
                          <w:tbl>
                            <w:tblPr>
                              <w:tblStyle w:val="Tabellenraster"/>
                              <w:tblW w:w="68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12"/>
                            </w:tblGrid>
                            <w:tr w:rsidR="007C7B11" w:rsidTr="002F7997">
                              <w:trPr>
                                <w:trHeight w:val="3210"/>
                              </w:trPr>
                              <w:tc>
                                <w:tcPr>
                                  <w:tcW w:w="6812" w:type="dxa"/>
                                  <w:vAlign w:val="bottom"/>
                                </w:tcPr>
                                <w:p w:rsidR="001A20B5" w:rsidRPr="001A20B5" w:rsidRDefault="001A20B5" w:rsidP="001A20B5">
                                  <w:pPr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</w:pPr>
                                  <w:r w:rsidRPr="001A20B5"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 xml:space="preserve">Hier ggf. </w:t>
                                  </w:r>
                                  <w:r w:rsidR="00ED1573"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 xml:space="preserve">Logo </w:t>
                                  </w:r>
                                  <w:r w:rsidRPr="001A20B5"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 xml:space="preserve">Bibliotheks </w:t>
                                  </w:r>
                                </w:p>
                                <w:p w:rsidR="007C7B11" w:rsidRDefault="00ED1573" w:rsidP="001A20B5">
                                  <w:r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>e</w:t>
                                  </w:r>
                                  <w:r w:rsidR="001A20B5" w:rsidRPr="001A20B5"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>infügen</w:t>
                                  </w:r>
                                  <w:r w:rsidR="001A20B5">
                                    <w:rPr>
                                      <w:noProof/>
                                      <w:lang w:eastAsia="de-DE"/>
                                    </w:rPr>
                                    <w:t xml:space="preserve"> </w:t>
                                  </w:r>
                                  <w:r w:rsidR="001A20B5" w:rsidRPr="001A20B5"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>(kopfüber)</w:t>
                                  </w:r>
                                </w:p>
                              </w:tc>
                            </w:tr>
                          </w:tbl>
                          <w:p w:rsidR="007C7B11" w:rsidRDefault="007C7B11" w:rsidP="007C7B11"/>
                        </w:txbxContent>
                      </v:textbox>
                    </v:roundrect>
                  </w:pict>
                </mc:Fallback>
              </mc:AlternateContent>
            </w:r>
            <w:r w:rsidR="00423237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4A6084" wp14:editId="196585FE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2709001</wp:posOffset>
                      </wp:positionV>
                      <wp:extent cx="2222695" cy="731520"/>
                      <wp:effectExtent l="0" t="0" r="635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222695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3237" w:rsidRPr="00CE7A6C" w:rsidRDefault="00423237" w:rsidP="00423237">
                                  <w:pPr>
                                    <w:rPr>
                                      <w:b/>
                                      <w:color w:val="8064A2" w:themeColor="accent4"/>
                                      <w:sz w:val="96"/>
                                    </w:rPr>
                                  </w:pPr>
                                  <w:r w:rsidRPr="00CE7A6C">
                                    <w:rPr>
                                      <w:b/>
                                      <w:color w:val="8064A2" w:themeColor="accent4"/>
                                      <w:sz w:val="96"/>
                                    </w:rPr>
                                    <w:t>Danke!</w:t>
                                  </w:r>
                                </w:p>
                                <w:p w:rsidR="00423237" w:rsidRDefault="004232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7" type="#_x0000_t202" style="position:absolute;margin-left:90.2pt;margin-top:213.3pt;width:175pt;height:57.6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F9lAIAAJkFAAAOAAAAZHJzL2Uyb0RvYy54bWysVEtvGjEQvlfqf7B8bxYIkASxRDQRVaUo&#10;iQpVzsZrB6u2x7UNu/TXd+xdCE1zSdU9rGzPN69vHtPrxmiyEz4osCXtn/UoEZZDpexzSb+vFp8u&#10;KQmR2YppsKKkexHo9ezjh2ntJmIAG9CV8ASN2DCpXUk3MbpJUQS+EYaFM3DColCCNyzi1T8XlWc1&#10;Wje6GPR646IGXzkPXISAr7etkM6yfSkFjw9SBhGJLinGFvPf5/86/YvZlE2ePXMbxbsw2D9EYZiy&#10;6PRo6pZFRrZe/WXKKO4hgIxnHEwBUioucg6YTb/3KpvlhjmRc0FygjvSFP6fWX6/e/REVSUdUmKZ&#10;wRKtRBOl0BUZJnZqFyYIWjqExeYzNFjlw3vAx5R0I70hHpDcfu+yl77MBWZHEI60749Uo23C8XGA&#10;3/hqRAlH2cV5fzTItShaY8mo8yF+EWBIOpTUYymzVba7CxEDQ+gBkuABtKoWSut8Se0jbrQnO4aF&#10;1zGHjBp/oLQldUnH56M2XAtJvbWsbTIjcgN17hIRbcL5FPdaJIy234REAnOib/hmnAt79J/RCSXR&#10;1XsUO/xLVO9RbvNAjewZbDwqG2XBZ1rzxL1QVv04UCZbPBJ+knc6xmbddA2yhmqP/ZFbAMsdHF8o&#10;rNodC/GReRwofMQlER/wJzUg69CdKNmA//XWe8Jjn6OUkhoHtKTh55Z5QYn+anECrvrDYZrofBmO&#10;LrCBiD+VrE8ldmtuAFuhn6PLx4SP+nCUHswT7pJ58ooiZjn6Lmk8HG9iuzZwF3Exn2cQzrBj8c4u&#10;HU+mE72pJ1fNE/Oua9yILX8Ph1Fmk1f922KTpoX5NoJUubkTwS2rHfE4/7nnu12VFszpPaNeNurs&#10;NwAAAP//AwBQSwMEFAAGAAgAAAAhAEk6o0DfAAAACwEAAA8AAABkcnMvZG93bnJldi54bWxMj81O&#10;w0AMhO9IfYeVK3Gjm5YQRSGbCioVCU7Q9gHcrJtE7E+U3bYJT497gpvHHs18LtejNeJCQ+i8U7Bc&#10;JCDI1V53rlFw2G8fchAhotNovCMFEwVYV7O7Egvtr+6LLrvYCA5xoUAFbYx9IWWoW7IYFr4nx7eT&#10;HyxGlkMj9YBXDrdGrpIkkxY7xw0t9rRpqf7enS33fo4fp8NPs58It8n7m+nwddoodT8fX55BRBrj&#10;nxlu+IwOFTMd/dnpIAzrPEnZqiBdZRkIdjw93jZHHtJlDrIq5f8fql8AAAD//wMAUEsBAi0AFAAG&#10;AAgAAAAhALaDOJL+AAAA4QEAABMAAAAAAAAAAAAAAAAAAAAAAFtDb250ZW50X1R5cGVzXS54bWxQ&#10;SwECLQAUAAYACAAAACEAOP0h/9YAAACUAQAACwAAAAAAAAAAAAAAAAAvAQAAX3JlbHMvLnJlbHNQ&#10;SwECLQAUAAYACAAAACEAxYMBfZQCAACZBQAADgAAAAAAAAAAAAAAAAAuAgAAZHJzL2Uyb0RvYy54&#10;bWxQSwECLQAUAAYACAAAACEASTqjQN8AAAALAQAADwAAAAAAAAAAAAAAAADuBAAAZHJzL2Rvd25y&#10;ZXYueG1sUEsFBgAAAAAEAAQA8wAAAPoFAAAAAA==&#10;" fillcolor="white [3201]" stroked="f" strokeweight=".5pt">
                      <v:textbox>
                        <w:txbxContent>
                          <w:p w:rsidR="00423237" w:rsidRPr="00CE7A6C" w:rsidRDefault="00423237" w:rsidP="00423237">
                            <w:pPr>
                              <w:rPr>
                                <w:b/>
                                <w:color w:val="8064A2" w:themeColor="accent4"/>
                                <w:sz w:val="96"/>
                              </w:rPr>
                            </w:pPr>
                            <w:r w:rsidRPr="00CE7A6C">
                              <w:rPr>
                                <w:b/>
                                <w:color w:val="8064A2" w:themeColor="accent4"/>
                                <w:sz w:val="96"/>
                              </w:rPr>
                              <w:t>Danke!</w:t>
                            </w:r>
                          </w:p>
                          <w:p w:rsidR="00423237" w:rsidRDefault="0042323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5" w:type="dxa"/>
          </w:tcPr>
          <w:p w:rsidR="00423237" w:rsidRDefault="00423237"/>
        </w:tc>
      </w:tr>
      <w:tr w:rsidR="00423237" w:rsidTr="002F7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22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423237" w:rsidRDefault="00423237" w:rsidP="001350F3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423237" w:rsidRDefault="002F7997" w:rsidP="001350F3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AF3F8E" wp14:editId="53262E75">
                      <wp:simplePos x="0" y="0"/>
                      <wp:positionH relativeFrom="column">
                        <wp:posOffset>-28666</wp:posOffset>
                      </wp:positionH>
                      <wp:positionV relativeFrom="paragraph">
                        <wp:posOffset>-5171</wp:posOffset>
                      </wp:positionV>
                      <wp:extent cx="4793615" cy="6041572"/>
                      <wp:effectExtent l="19050" t="19050" r="26035" b="16510"/>
                      <wp:wrapNone/>
                      <wp:docPr id="1" name="Abgerundetes Rechtec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3615" cy="60415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8064A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1328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22"/>
                                    <w:gridCol w:w="3322"/>
                                    <w:gridCol w:w="6644"/>
                                  </w:tblGrid>
                                  <w:tr w:rsidR="00DD54CC" w:rsidTr="00DD54CC">
                                    <w:trPr>
                                      <w:cantSplit/>
                                      <w:trHeight w:val="1587"/>
                                    </w:trPr>
                                    <w:tc>
                                      <w:tcPr>
                                        <w:tcW w:w="3322" w:type="dxa"/>
                                      </w:tcPr>
                                      <w:p w:rsidR="00DD54CC" w:rsidRDefault="00DD54CC" w:rsidP="001350F3"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74A558B7" wp14:editId="06496895">
                                              <wp:extent cx="1886027" cy="745588"/>
                                              <wp:effectExtent l="0" t="0" r="0" b="0"/>
                                              <wp:docPr id="9" name="Grafik 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Logo-total-digital-cmyk.tif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902409" cy="75206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 xml:space="preserve">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2" w:type="dxa"/>
                                      </w:tcPr>
                                      <w:p w:rsidR="001A20B5" w:rsidRPr="001A20B5" w:rsidRDefault="001A20B5" w:rsidP="00DD54CC">
                                        <w:pPr>
                                          <w:jc w:val="right"/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</w:pPr>
                                        <w:r w:rsidRPr="001A20B5"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 xml:space="preserve">Hier ggf. </w:t>
                                        </w:r>
                                        <w:r w:rsidR="00ED1573"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>Logo B</w:t>
                                        </w:r>
                                        <w:r w:rsidRPr="001A20B5"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 xml:space="preserve">ibliothek </w:t>
                                        </w:r>
                                      </w:p>
                                      <w:p w:rsidR="00DD54CC" w:rsidRDefault="001A20B5" w:rsidP="00DD54CC">
                                        <w:pPr>
                                          <w:jc w:val="right"/>
                                        </w:pPr>
                                        <w:bookmarkStart w:id="0" w:name="_GoBack"/>
                                        <w:bookmarkEnd w:id="0"/>
                                        <w:r w:rsidRPr="001A20B5">
                                          <w:rPr>
                                            <w:noProof/>
                                            <w:highlight w:val="yellow"/>
                                            <w:lang w:eastAsia="de-DE"/>
                                          </w:rPr>
                                          <w:t>einfüg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44" w:type="dxa"/>
                                      </w:tcPr>
                                      <w:p w:rsidR="00DD54CC" w:rsidRDefault="00DD54CC" w:rsidP="00CC3DCB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493DD899" wp14:editId="64AB2F76">
                                              <wp:extent cx="1273924" cy="1340974"/>
                                              <wp:effectExtent l="0" t="0" r="2540" b="0"/>
                                              <wp:docPr id="10" name="Grafik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logo-bibliothek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280442" cy="13478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423237" w:rsidRPr="00CE7A6C" w:rsidRDefault="00423237" w:rsidP="0042323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Style w:val="Tabellenraster"/>
                                    <w:tblW w:w="6812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12"/>
                                  </w:tblGrid>
                                  <w:tr w:rsidR="00423237" w:rsidRPr="00CE7A6C" w:rsidTr="00CE7A6C">
                                    <w:trPr>
                                      <w:trHeight w:val="2762"/>
                                    </w:trPr>
                                    <w:tc>
                                      <w:tcPr>
                                        <w:tcW w:w="6812" w:type="dxa"/>
                                      </w:tcPr>
                                      <w:p w:rsidR="00423237" w:rsidRPr="00CE7A6C" w:rsidRDefault="00423237" w:rsidP="001350F3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  <w:r w:rsidRPr="00CE7A6C"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  <w:t>Liebe*</w:t>
                                        </w:r>
                                        <w:r w:rsidR="00BE0386">
                                          <w:rPr>
                                            <w:b/>
                                            <w:color w:val="8064A2" w:themeColor="accent4"/>
                                            <w:highlight w:val="yellow"/>
                                          </w:rPr>
                                          <w:t xml:space="preserve">r </w:t>
                                        </w:r>
                                        <w:r w:rsidR="00CE7A6C">
                                          <w:rPr>
                                            <w:b/>
                                            <w:color w:val="8064A2" w:themeColor="accent4"/>
                                            <w:highlight w:val="yellow"/>
                                          </w:rPr>
                                          <w:t xml:space="preserve">Vorname </w:t>
                                        </w:r>
                                        <w:r w:rsidRPr="00CE7A6C">
                                          <w:rPr>
                                            <w:b/>
                                            <w:color w:val="8064A2" w:themeColor="accent4"/>
                                            <w:highlight w:val="yellow"/>
                                          </w:rPr>
                                          <w:t>Name</w:t>
                                        </w:r>
                                        <w:r w:rsidRPr="00CE7A6C"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  <w:t>,</w:t>
                                        </w:r>
                                      </w:p>
                                      <w:p w:rsidR="00CE7A6C" w:rsidRDefault="00CE7A6C" w:rsidP="001350F3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</w:p>
                                      <w:p w:rsidR="00423237" w:rsidRPr="00CE7A6C" w:rsidRDefault="00423237" w:rsidP="001350F3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  <w:r w:rsidRPr="00CE7A6C"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  <w:t>für Ihr Engagement beim Projekt</w:t>
                                        </w:r>
                                      </w:p>
                                      <w:p w:rsidR="00423237" w:rsidRPr="00CE7A6C" w:rsidRDefault="00423237" w:rsidP="001350F3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</w:p>
                                      <w:p w:rsidR="00E466FF" w:rsidRPr="00CE7A6C" w:rsidRDefault="00E466FF" w:rsidP="001350F3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</w:p>
                                      <w:p w:rsidR="00E466FF" w:rsidRPr="00CE7A6C" w:rsidRDefault="00E466FF" w:rsidP="001350F3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</w:p>
                                      <w:p w:rsidR="00423237" w:rsidRPr="00CE7A6C" w:rsidRDefault="00423237" w:rsidP="001350F3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  <w:r w:rsidRPr="00CE7A6C"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  <w:t>möchten wir uns ganz her</w:t>
                                        </w:r>
                                        <w:r w:rsidR="00E466FF" w:rsidRPr="00CE7A6C"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  <w:t>z</w:t>
                                        </w:r>
                                        <w:r w:rsidRPr="00CE7A6C"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  <w:t>lich bei Ihnen bedanken!</w:t>
                                        </w:r>
                                      </w:p>
                                      <w:p w:rsidR="00423237" w:rsidRPr="00CE7A6C" w:rsidRDefault="00423237" w:rsidP="001350F3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</w:p>
                                      <w:p w:rsidR="00423237" w:rsidRPr="00CE7A6C" w:rsidRDefault="00423237" w:rsidP="001350F3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  <w:r w:rsidRPr="00CE7A6C"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  <w:t>Mit den besten Wünschen</w:t>
                                        </w:r>
                                      </w:p>
                                    </w:tc>
                                  </w:tr>
                                  <w:tr w:rsidR="00E466FF" w:rsidRPr="00CE7A6C" w:rsidTr="00CE7A6C">
                                    <w:trPr>
                                      <w:trHeight w:val="1011"/>
                                    </w:trPr>
                                    <w:tc>
                                      <w:tcPr>
                                        <w:tcW w:w="6812" w:type="dxa"/>
                                        <w:vAlign w:val="bottom"/>
                                      </w:tcPr>
                                      <w:p w:rsidR="00CE7A6C" w:rsidRDefault="00CE7A6C" w:rsidP="00AD0992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</w:p>
                                      <w:p w:rsidR="00E466FF" w:rsidRPr="00CE7A6C" w:rsidRDefault="00E466FF" w:rsidP="00AD0992">
                                        <w:pPr>
                                          <w:rPr>
                                            <w:b/>
                                            <w:color w:val="8064A2" w:themeColor="accent4"/>
                                          </w:rPr>
                                        </w:pPr>
                                        <w:r w:rsidRPr="001A20B5">
                                          <w:rPr>
                                            <w:b/>
                                            <w:color w:val="8064A2" w:themeColor="accent4"/>
                                            <w:highlight w:val="yellow"/>
                                          </w:rPr>
                                          <w:t xml:space="preserve">Name </w:t>
                                        </w:r>
                                        <w:r w:rsidR="00BE0386">
                                          <w:rPr>
                                            <w:b/>
                                            <w:color w:val="8064A2" w:themeColor="accent4"/>
                                            <w:highlight w:val="yellow"/>
                                          </w:rPr>
                                          <w:t>Projektleitung, Institution</w:t>
                                        </w:r>
                                      </w:p>
                                    </w:tc>
                                  </w:tr>
                                  <w:tr w:rsidR="00E466FF" w:rsidTr="00CE7A6C">
                                    <w:trPr>
                                      <w:trHeight w:val="406"/>
                                    </w:trPr>
                                    <w:tc>
                                      <w:tcPr>
                                        <w:tcW w:w="6812" w:type="dxa"/>
                                        <w:vAlign w:val="bottom"/>
                                      </w:tcPr>
                                      <w:p w:rsidR="00E466FF" w:rsidRDefault="00E466FF" w:rsidP="00AD0992"/>
                                    </w:tc>
                                  </w:tr>
                                  <w:tr w:rsidR="00E466FF" w:rsidTr="002F7997">
                                    <w:trPr>
                                      <w:trHeight w:val="1844"/>
                                    </w:trPr>
                                    <w:tc>
                                      <w:tcPr>
                                        <w:tcW w:w="6812" w:type="dxa"/>
                                        <w:vAlign w:val="bottom"/>
                                      </w:tcPr>
                                      <w:p w:rsidR="00E466FF" w:rsidRDefault="00DD54CC" w:rsidP="002F7997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16489F75" wp14:editId="7B19F9F5">
                                              <wp:extent cx="3401695" cy="658983"/>
                                              <wp:effectExtent l="0" t="0" r="0" b="8255"/>
                                              <wp:docPr id="11" name="Grafik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TD_Abbinder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401695" cy="65898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423237" w:rsidRDefault="00423237" w:rsidP="004232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1" o:spid="_x0000_s1028" style="position:absolute;margin-left:-2.25pt;margin-top:-.4pt;width:377.45pt;height:47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Cj4QIAANkFAAAOAAAAZHJzL2Uyb0RvYy54bWysVFFv0zAQfkfiP1h+75K0adNVS6euaxHS&#10;gImBeHZtJzFL7GC7TQfiv3O+pqVjLwiRSJEvPn++7+67u7reNzXZSeuU0TlNLmJKpOZGKF3m9POn&#10;9WBKifNMC1YbLXP6JB29nr9+ddW1Mzk0lamFtARAtJt1bU4r79tZFDleyYa5C9NKDZuFsQ3zYNoy&#10;EpZ1gN7U0TCOJ1FnrGit4dI5+Ht72KRzxC8Kyf2HonDSkzqnEJvHr8XvJnyj+RWblZa1leJ9GOwf&#10;omiY0nDpCeqWeUa2Vr2AahS3xpnCX3DTRKYoFJfIAdgk8R9sHirWSuQCyXHtKU3u/8Hy97t7S5SA&#10;2lGiWQMlWmxKabdaSC8d+Sh55SV/JElIVde6GZx4aO9tIOvaO8MfHdFmWTFdyoW1pqskExAg+kfP&#10;DgTDwVGy6d4ZATexrTeYtX1hmwAI+SB7LM7TqThy7wmHn2l2OZokY0o47E3iNBlnwxBTxGbH4611&#10;/o00DQmLnFoDLICAxzvY7s55LJHoiTLxlZKiqaHgO1aTZDKZZD1i7wzYR0zka2ol1qqu0bDlZllb&#10;AkdzusanP+zO3WpNupyOkmwM8mN1CV3CvcWInvm5c7hpPEkXR3bP3JATijbkeaUFrj1T9WENEdc6&#10;hCdR/EAZHSCJPfuQThTmj8V6HGfpaDrIsvFokI5W8eBmul4OFkvIRLa6Wd6skp8h0CSdVUoIqVeI&#10;6Y59kqR/p8O+Yw8KP3XKKcAQrdl6aR8q0RGhQulG48shCFIoaNVhFofnPHvEGv9F+QobJCjlRUGm&#10;k/D2BTmho1rOLo5ecDt47EEokMlj1lDGQbmHDvD7zR5bBisUVL0x4gl0DVGheGEewqIy9jslHcyW&#10;nLpvW2YlJfVbDb1xmaRpGEZopKBjMOz5zuZ8h2kOUDn1kAFcLv1hgG1bq8oKbkqQvzYL6KdChYpj&#10;xIeoegPmB3LqZ10YUOc2ev2eyPNfAAAA//8DAFBLAwQUAAYACAAAACEADAaajNwAAAAIAQAADwAA&#10;AGRycy9kb3ducmV2LnhtbEyPwU7DMBBE70j8g7VIXKrWadSUEuJUCIlrJdJwd+MlibDXwXbb8Pcs&#10;JzitRjOafVPtZ2fFBUMcPSlYrzIQSJ03I/UK2uPrcgciJk1GW0+o4Bsj7Ovbm0qXxl/pDS9N6gWX&#10;UCy1giGlqZQydgM6HVd+QmLvwwenE8vQSxP0lcudlXmWbaXTI/GHQU/4MmD32ZydgkNr84X0qT02&#10;IbzHw9p9LXa5Uvd38/MTiIRz+gvDLz6jQ81MJ38mE4VVsNwUnOTLA9h+KLINiJOCxyLbgqwr+X9A&#10;/QMAAP//AwBQSwECLQAUAAYACAAAACEAtoM4kv4AAADhAQAAEwAAAAAAAAAAAAAAAAAAAAAAW0Nv&#10;bnRlbnRfVHlwZXNdLnhtbFBLAQItABQABgAIAAAAIQA4/SH/1gAAAJQBAAALAAAAAAAAAAAAAAAA&#10;AC8BAABfcmVscy8ucmVsc1BLAQItABQABgAIAAAAIQBgVwCj4QIAANkFAAAOAAAAAAAAAAAAAAAA&#10;AC4CAABkcnMvZTJvRG9jLnhtbFBLAQItABQABgAIAAAAIQAMBpqM3AAAAAgBAAAPAAAAAAAAAAAA&#10;AAAAADsFAABkcnMvZG93bnJldi54bWxQSwUGAAAAAAQABADzAAAARAYAAAAA&#10;" strokecolor="#8064a2" strokeweight="2.5pt">
                      <v:shadow color="#868686"/>
                      <v:textbox>
                        <w:txbxContent>
                          <w:tbl>
                            <w:tblPr>
                              <w:tblStyle w:val="Tabellenraster"/>
                              <w:tblW w:w="132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22"/>
                              <w:gridCol w:w="3322"/>
                              <w:gridCol w:w="6644"/>
                            </w:tblGrid>
                            <w:tr w:rsidR="00DD54CC" w:rsidTr="00DD54CC">
                              <w:trPr>
                                <w:cantSplit/>
                                <w:trHeight w:val="1587"/>
                              </w:trPr>
                              <w:tc>
                                <w:tcPr>
                                  <w:tcW w:w="3322" w:type="dxa"/>
                                </w:tcPr>
                                <w:p w:rsidR="00DD54CC" w:rsidRDefault="00DD54CC" w:rsidP="001350F3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4A558B7" wp14:editId="06496895">
                                        <wp:extent cx="1886027" cy="745588"/>
                                        <wp:effectExtent l="0" t="0" r="0" b="0"/>
                                        <wp:docPr id="9" name="Grafik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-total-digital-cmyk.tif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2409" cy="7520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</w:tcPr>
                                <w:p w:rsidR="001A20B5" w:rsidRPr="001A20B5" w:rsidRDefault="001A20B5" w:rsidP="00DD54CC">
                                  <w:pPr>
                                    <w:jc w:val="right"/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</w:pPr>
                                  <w:r w:rsidRPr="001A20B5"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 xml:space="preserve">Hier ggf. </w:t>
                                  </w:r>
                                  <w:r w:rsidR="00ED1573"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>Logo B</w:t>
                                  </w:r>
                                  <w:r w:rsidRPr="001A20B5"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 xml:space="preserve">ibliothek </w:t>
                                  </w:r>
                                </w:p>
                                <w:p w:rsidR="00DD54CC" w:rsidRDefault="001A20B5" w:rsidP="00DD54CC">
                                  <w:pPr>
                                    <w:jc w:val="right"/>
                                  </w:pPr>
                                  <w:bookmarkStart w:id="1" w:name="_GoBack"/>
                                  <w:bookmarkEnd w:id="1"/>
                                  <w:r w:rsidRPr="001A20B5">
                                    <w:rPr>
                                      <w:noProof/>
                                      <w:highlight w:val="yellow"/>
                                      <w:lang w:eastAsia="de-DE"/>
                                    </w:rPr>
                                    <w:t>einfügen</w:t>
                                  </w:r>
                                </w:p>
                              </w:tc>
                              <w:tc>
                                <w:tcPr>
                                  <w:tcW w:w="6644" w:type="dxa"/>
                                </w:tcPr>
                                <w:p w:rsidR="00DD54CC" w:rsidRDefault="00DD54CC" w:rsidP="00CC3DCB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93DD899" wp14:editId="64AB2F76">
                                        <wp:extent cx="1273924" cy="1340974"/>
                                        <wp:effectExtent l="0" t="0" r="2540" b="0"/>
                                        <wp:docPr id="10" name="Grafik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-bibliothek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0442" cy="1347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23237" w:rsidRPr="00CE7A6C" w:rsidRDefault="00423237" w:rsidP="00423237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68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12"/>
                            </w:tblGrid>
                            <w:tr w:rsidR="00423237" w:rsidRPr="00CE7A6C" w:rsidTr="00CE7A6C">
                              <w:trPr>
                                <w:trHeight w:val="2762"/>
                              </w:trPr>
                              <w:tc>
                                <w:tcPr>
                                  <w:tcW w:w="6812" w:type="dxa"/>
                                </w:tcPr>
                                <w:p w:rsidR="00423237" w:rsidRPr="00CE7A6C" w:rsidRDefault="00423237" w:rsidP="001350F3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  <w:r w:rsidRPr="00CE7A6C">
                                    <w:rPr>
                                      <w:b/>
                                      <w:color w:val="8064A2" w:themeColor="accent4"/>
                                    </w:rPr>
                                    <w:t>Liebe*</w:t>
                                  </w:r>
                                  <w:r w:rsidR="00BE0386">
                                    <w:rPr>
                                      <w:b/>
                                      <w:color w:val="8064A2" w:themeColor="accent4"/>
                                      <w:highlight w:val="yellow"/>
                                    </w:rPr>
                                    <w:t xml:space="preserve">r </w:t>
                                  </w:r>
                                  <w:r w:rsidR="00CE7A6C">
                                    <w:rPr>
                                      <w:b/>
                                      <w:color w:val="8064A2" w:themeColor="accent4"/>
                                      <w:highlight w:val="yellow"/>
                                    </w:rPr>
                                    <w:t xml:space="preserve">Vorname </w:t>
                                  </w:r>
                                  <w:r w:rsidRPr="00CE7A6C">
                                    <w:rPr>
                                      <w:b/>
                                      <w:color w:val="8064A2" w:themeColor="accent4"/>
                                      <w:highlight w:val="yellow"/>
                                    </w:rPr>
                                    <w:t>Name</w:t>
                                  </w:r>
                                  <w:r w:rsidRPr="00CE7A6C">
                                    <w:rPr>
                                      <w:b/>
                                      <w:color w:val="8064A2" w:themeColor="accent4"/>
                                    </w:rPr>
                                    <w:t>,</w:t>
                                  </w:r>
                                </w:p>
                                <w:p w:rsidR="00CE7A6C" w:rsidRDefault="00CE7A6C" w:rsidP="001350F3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</w:p>
                                <w:p w:rsidR="00423237" w:rsidRPr="00CE7A6C" w:rsidRDefault="00423237" w:rsidP="001350F3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  <w:r w:rsidRPr="00CE7A6C">
                                    <w:rPr>
                                      <w:b/>
                                      <w:color w:val="8064A2" w:themeColor="accent4"/>
                                    </w:rPr>
                                    <w:t>für Ihr Engagement beim Projekt</w:t>
                                  </w:r>
                                </w:p>
                                <w:p w:rsidR="00423237" w:rsidRPr="00CE7A6C" w:rsidRDefault="00423237" w:rsidP="001350F3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</w:p>
                                <w:p w:rsidR="00E466FF" w:rsidRPr="00CE7A6C" w:rsidRDefault="00E466FF" w:rsidP="001350F3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</w:p>
                                <w:p w:rsidR="00E466FF" w:rsidRPr="00CE7A6C" w:rsidRDefault="00E466FF" w:rsidP="001350F3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</w:p>
                                <w:p w:rsidR="00423237" w:rsidRPr="00CE7A6C" w:rsidRDefault="00423237" w:rsidP="001350F3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  <w:r w:rsidRPr="00CE7A6C">
                                    <w:rPr>
                                      <w:b/>
                                      <w:color w:val="8064A2" w:themeColor="accent4"/>
                                    </w:rPr>
                                    <w:t>möchten wir uns ganz her</w:t>
                                  </w:r>
                                  <w:r w:rsidR="00E466FF" w:rsidRPr="00CE7A6C">
                                    <w:rPr>
                                      <w:b/>
                                      <w:color w:val="8064A2" w:themeColor="accent4"/>
                                    </w:rPr>
                                    <w:t>z</w:t>
                                  </w:r>
                                  <w:r w:rsidRPr="00CE7A6C">
                                    <w:rPr>
                                      <w:b/>
                                      <w:color w:val="8064A2" w:themeColor="accent4"/>
                                    </w:rPr>
                                    <w:t>lich bei Ihnen bedanken!</w:t>
                                  </w:r>
                                </w:p>
                                <w:p w:rsidR="00423237" w:rsidRPr="00CE7A6C" w:rsidRDefault="00423237" w:rsidP="001350F3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</w:p>
                                <w:p w:rsidR="00423237" w:rsidRPr="00CE7A6C" w:rsidRDefault="00423237" w:rsidP="001350F3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  <w:r w:rsidRPr="00CE7A6C">
                                    <w:rPr>
                                      <w:b/>
                                      <w:color w:val="8064A2" w:themeColor="accent4"/>
                                    </w:rPr>
                                    <w:t>Mit den besten Wünschen</w:t>
                                  </w:r>
                                </w:p>
                              </w:tc>
                            </w:tr>
                            <w:tr w:rsidR="00E466FF" w:rsidRPr="00CE7A6C" w:rsidTr="00CE7A6C">
                              <w:trPr>
                                <w:trHeight w:val="1011"/>
                              </w:trPr>
                              <w:tc>
                                <w:tcPr>
                                  <w:tcW w:w="6812" w:type="dxa"/>
                                  <w:vAlign w:val="bottom"/>
                                </w:tcPr>
                                <w:p w:rsidR="00CE7A6C" w:rsidRDefault="00CE7A6C" w:rsidP="00AD0992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</w:p>
                                <w:p w:rsidR="00E466FF" w:rsidRPr="00CE7A6C" w:rsidRDefault="00E466FF" w:rsidP="00AD0992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  <w:r w:rsidRPr="001A20B5">
                                    <w:rPr>
                                      <w:b/>
                                      <w:color w:val="8064A2" w:themeColor="accent4"/>
                                      <w:highlight w:val="yellow"/>
                                    </w:rPr>
                                    <w:t xml:space="preserve">Name </w:t>
                                  </w:r>
                                  <w:r w:rsidR="00BE0386">
                                    <w:rPr>
                                      <w:b/>
                                      <w:color w:val="8064A2" w:themeColor="accent4"/>
                                      <w:highlight w:val="yellow"/>
                                    </w:rPr>
                                    <w:t>Projektleitung, Institution</w:t>
                                  </w:r>
                                </w:p>
                              </w:tc>
                            </w:tr>
                            <w:tr w:rsidR="00E466FF" w:rsidTr="00CE7A6C">
                              <w:trPr>
                                <w:trHeight w:val="406"/>
                              </w:trPr>
                              <w:tc>
                                <w:tcPr>
                                  <w:tcW w:w="6812" w:type="dxa"/>
                                  <w:vAlign w:val="bottom"/>
                                </w:tcPr>
                                <w:p w:rsidR="00E466FF" w:rsidRDefault="00E466FF" w:rsidP="00AD0992"/>
                              </w:tc>
                            </w:tr>
                            <w:tr w:rsidR="00E466FF" w:rsidTr="002F7997">
                              <w:trPr>
                                <w:trHeight w:val="1844"/>
                              </w:trPr>
                              <w:tc>
                                <w:tcPr>
                                  <w:tcW w:w="6812" w:type="dxa"/>
                                  <w:vAlign w:val="bottom"/>
                                </w:tcPr>
                                <w:p w:rsidR="00E466FF" w:rsidRDefault="00DD54CC" w:rsidP="002F7997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6489F75" wp14:editId="7B19F9F5">
                                        <wp:extent cx="3401695" cy="658983"/>
                                        <wp:effectExtent l="0" t="0" r="0" b="8255"/>
                                        <wp:docPr id="11" name="Grafik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D_Abbinde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01695" cy="6589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23237" w:rsidRDefault="00423237" w:rsidP="00423237"/>
                        </w:txbxContent>
                      </v:textbox>
                    </v:roundrect>
                  </w:pict>
                </mc:Fallback>
              </mc:AlternateContent>
            </w:r>
            <w:r w:rsidR="00E466FF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D132B7" wp14:editId="46938C1E">
                      <wp:simplePos x="0" y="0"/>
                      <wp:positionH relativeFrom="column">
                        <wp:posOffset>319496</wp:posOffset>
                      </wp:positionH>
                      <wp:positionV relativeFrom="paragraph">
                        <wp:posOffset>2590347</wp:posOffset>
                      </wp:positionV>
                      <wp:extent cx="3474720" cy="348342"/>
                      <wp:effectExtent l="0" t="0" r="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4720" cy="3483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6FF" w:rsidRPr="00CE7A6C" w:rsidRDefault="00E466FF">
                                  <w:pPr>
                                    <w:rPr>
                                      <w:b/>
                                      <w:color w:val="8064A2" w:themeColor="accent4"/>
                                    </w:rPr>
                                  </w:pPr>
                                  <w:r w:rsidRPr="00CE7A6C">
                                    <w:rPr>
                                      <w:b/>
                                      <w:color w:val="8064A2" w:themeColor="accent4"/>
                                      <w:highlight w:val="yellow"/>
                                    </w:rPr>
                                    <w:t>Projektti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29" type="#_x0000_t202" style="position:absolute;margin-left:25.15pt;margin-top:203.95pt;width:273.6pt;height:27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3IjQIAAJEFAAAOAAAAZHJzL2Uyb0RvYy54bWysVEtv2zAMvg/YfxB0X52H03ZBnSJr0WFA&#10;0RZLh54VWWqESaImKbGzX19Kdh7reumwi02JH0mR/MiLy9ZoshE+KLAVHZ4MKBGWQ63sc0V/PN58&#10;OqckRGZrpsGKim5FoJezjx8uGjcVI1iBroUn6MSGaeMquorRTYsi8JUwLJyAExaVErxhEY/+uag9&#10;a9C70cVoMDgtGvC188BFCHh73SnpLPuXUvB4L2UQkeiK4tti/vr8XaZvMbtg02fP3Erx/hnsH15h&#10;mLIYdO/qmkVG1l795coo7iGAjCccTAFSKi5yDpjNcPAqm8WKOZFzweIEty9T+H9u+d3mwRNVV3RC&#10;iWUGW/Qo2iiFrskkVadxYYqghUNYbL9Ai13e3Qe8TEm30pv0x3QI6rHO231t0RnheDkuz8qzEao4&#10;6sbl+bgcJTfFwdr5EL8KMCQJFfXYu1xStrkNsYPuIClYAK3qG6V1PiS+iCvtyYZhp3XMb0Tnf6C0&#10;JU1FT8eTQXZsIZl3nrVNbkRmTB8uZd5lmKW41SJhtP0uJFYsJ/pGbMa5sPv4GZ1QEkO9x7DHH171&#10;HuMuD7TIkcHGvbFRFnzOPo/YoWT1z13JZIfH3hzlncTYLttMldy5dLOEeou88NDNVXD8RmHzblmI&#10;D8zjIGG/cTnEe/xIDVh86CVKVuB/v3Wf8Mhv1FLS4GBWNPxaMy8o0d8sMv/zsCzTJOdDOcmc8sea&#10;5bHGrs0VICOGuIYczyIa+6h3ovRgnnCHzFNUVDHLMXZF4068it26wB3ExXyeQTi7jsVbu3A8uU5V&#10;TtR8bJ+Ydz1/IzL/DnYjzKavaNxhk6WF+TqCVJnjh6r29ce5z1PS76i0WI7PGXXYpLMXAAAA//8D&#10;AFBLAwQUAAYACAAAACEApeARl+IAAAAKAQAADwAAAGRycy9kb3ducmV2LnhtbEyPTU+DQBCG7yb+&#10;h82YeDF2sUhpkaUxRm3izeJHvG3ZEYjsLGG3gP/e8aTHmXnyzvPm29l2YsTBt44UXC0iEEiVMy3V&#10;Cl7Kh8s1CB80Gd05QgXf6GFbnJ7kOjNuomcc96EWHEI+0wqaEPpMSl81aLVfuB6Jb59usDrwONTS&#10;DHricNvJZRStpNUt8YdG93jXYPW1P1oFHxf1+5OfH1+nOIn7+91Ypm+mVOr8bL69ARFwDn8w/Oqz&#10;OhTsdHBHMl50CpIoZlLBdZRuQDCQbNIExIE3q+UaZJHL/xWKHwAAAP//AwBQSwECLQAUAAYACAAA&#10;ACEAtoM4kv4AAADhAQAAEwAAAAAAAAAAAAAAAAAAAAAAW0NvbnRlbnRfVHlwZXNdLnhtbFBLAQIt&#10;ABQABgAIAAAAIQA4/SH/1gAAAJQBAAALAAAAAAAAAAAAAAAAAC8BAABfcmVscy8ucmVsc1BLAQIt&#10;ABQABgAIAAAAIQBTkd3IjQIAAJEFAAAOAAAAAAAAAAAAAAAAAC4CAABkcnMvZTJvRG9jLnhtbFBL&#10;AQItABQABgAIAAAAIQCl4BGX4gAAAAoBAAAPAAAAAAAAAAAAAAAAAOcEAABkcnMvZG93bnJldi54&#10;bWxQSwUGAAAAAAQABADzAAAA9gUAAAAA&#10;" fillcolor="white [3201]" stroked="f" strokeweight=".5pt">
                      <v:textbox>
                        <w:txbxContent>
                          <w:p w:rsidR="00E466FF" w:rsidRPr="00CE7A6C" w:rsidRDefault="00E466FF">
                            <w:pPr>
                              <w:rPr>
                                <w:b/>
                                <w:color w:val="8064A2" w:themeColor="accent4"/>
                              </w:rPr>
                            </w:pPr>
                            <w:r w:rsidRPr="00CE7A6C">
                              <w:rPr>
                                <w:b/>
                                <w:color w:val="8064A2" w:themeColor="accent4"/>
                                <w:highlight w:val="yellow"/>
                              </w:rPr>
                              <w:t>Projekttit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908C5" w:rsidRPr="002F7997" w:rsidRDefault="003908C5" w:rsidP="002F7997">
      <w:pPr>
        <w:rPr>
          <w:sz w:val="2"/>
        </w:rPr>
      </w:pPr>
    </w:p>
    <w:sectPr w:rsidR="003908C5" w:rsidRPr="002F7997" w:rsidSect="002F7997">
      <w:pgSz w:w="16838" w:h="11906" w:orient="landscape"/>
      <w:pgMar w:top="1191" w:right="720" w:bottom="119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B5" w:rsidRDefault="001A20B5" w:rsidP="001A20B5">
      <w:pPr>
        <w:spacing w:after="0" w:line="240" w:lineRule="auto"/>
      </w:pPr>
      <w:r>
        <w:separator/>
      </w:r>
    </w:p>
  </w:endnote>
  <w:endnote w:type="continuationSeparator" w:id="0">
    <w:p w:rsidR="001A20B5" w:rsidRDefault="001A20B5" w:rsidP="001A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B5" w:rsidRDefault="001A20B5" w:rsidP="001A20B5">
      <w:pPr>
        <w:spacing w:after="0" w:line="240" w:lineRule="auto"/>
      </w:pPr>
      <w:r>
        <w:separator/>
      </w:r>
    </w:p>
  </w:footnote>
  <w:footnote w:type="continuationSeparator" w:id="0">
    <w:p w:rsidR="001A20B5" w:rsidRDefault="001A20B5" w:rsidP="001A2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11"/>
    <w:rsid w:val="001A20B5"/>
    <w:rsid w:val="002F7997"/>
    <w:rsid w:val="003908C5"/>
    <w:rsid w:val="00423237"/>
    <w:rsid w:val="005626ED"/>
    <w:rsid w:val="00664411"/>
    <w:rsid w:val="00681E0A"/>
    <w:rsid w:val="007C7B11"/>
    <w:rsid w:val="00B53D1D"/>
    <w:rsid w:val="00BE0386"/>
    <w:rsid w:val="00CE7A6C"/>
    <w:rsid w:val="00DA1DC2"/>
    <w:rsid w:val="00DD54CC"/>
    <w:rsid w:val="00E466FF"/>
    <w:rsid w:val="00ED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7B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B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2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0B5"/>
  </w:style>
  <w:style w:type="paragraph" w:styleId="Fuzeile">
    <w:name w:val="footer"/>
    <w:basedOn w:val="Standard"/>
    <w:link w:val="FuzeileZchn"/>
    <w:uiPriority w:val="99"/>
    <w:unhideWhenUsed/>
    <w:rsid w:val="001A2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7B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B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2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0B5"/>
  </w:style>
  <w:style w:type="paragraph" w:styleId="Fuzeile">
    <w:name w:val="footer"/>
    <w:basedOn w:val="Standard"/>
    <w:link w:val="FuzeileZchn"/>
    <w:uiPriority w:val="99"/>
    <w:unhideWhenUsed/>
    <w:rsid w:val="001A2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300B-A4DD-455A-8811-83B55306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S-Praktikant</dc:creator>
  <cp:lastModifiedBy>Brigtta  Wühr</cp:lastModifiedBy>
  <cp:revision>3</cp:revision>
  <cp:lastPrinted>2018-04-06T07:33:00Z</cp:lastPrinted>
  <dcterms:created xsi:type="dcterms:W3CDTF">2018-07-25T07:16:00Z</dcterms:created>
  <dcterms:modified xsi:type="dcterms:W3CDTF">2018-07-25T07:18:00Z</dcterms:modified>
</cp:coreProperties>
</file>